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CA4B4F">
        <w:rPr>
          <w:rFonts w:ascii="Calibri" w:hAnsi="Calibri" w:cs="Calibri"/>
          <w:b/>
          <w:caps/>
          <w:sz w:val="22"/>
          <w:szCs w:val="22"/>
        </w:rPr>
        <w:t>nr IBE/220</w:t>
      </w:r>
      <w:r w:rsidRPr="00293E3D">
        <w:rPr>
          <w:rFonts w:ascii="Calibri" w:hAnsi="Calibri" w:cs="Calibri"/>
          <w:b/>
          <w:caps/>
          <w:sz w:val="22"/>
          <w:szCs w:val="22"/>
        </w:rPr>
        <w:t>/2019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E31920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Zespół 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Ekspert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ów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lub Podmiot, który dysponuje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sze doświadczeni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: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5A74F8" w:rsidRPr="00F66629" w:rsidRDefault="009B25B9" w:rsidP="00F66629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opracowywaniu co najmniej 1 dokumentacji związanej z określaniem wymagań kompetencyjnych dla kwalifikacji, układaniem programów szkoleń przygotowujących do uzyskania kwalifikacji </w:t>
            </w:r>
            <w:r w:rsidRPr="00F66629">
              <w:rPr>
                <w:rFonts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bookmarkStart w:id="0" w:name="_GoBack"/>
            <w:bookmarkEnd w:id="0"/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F66629" w:rsidP="006214F7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ciągu ostatnich trzech lat </w:t>
            </w:r>
            <w:r w:rsidR="00B1475B">
              <w:rPr>
                <w:rFonts w:cs="Arial"/>
                <w:shd w:val="clear" w:color="auto" w:fill="FFFFFF"/>
              </w:rPr>
              <w:t>ekspert brał</w:t>
            </w:r>
            <w:r w:rsidR="00B1475B" w:rsidRPr="00F66629">
              <w:rPr>
                <w:rFonts w:cs="Arial"/>
                <w:shd w:val="clear" w:color="auto" w:fill="FFFFFF"/>
              </w:rPr>
              <w:t xml:space="preserve"> </w:t>
            </w:r>
            <w:r w:rsidRPr="00F66629">
              <w:rPr>
                <w:rFonts w:cs="Arial"/>
                <w:shd w:val="clear" w:color="auto" w:fill="FFFFFF"/>
              </w:rPr>
              <w:t xml:space="preserve">udział co najmniej raz w przygotowywaniu innych osób do wykonywania zadań, których dotyczy dana kwalifikacja, albo w co najmniej jednej ocenie przygotowania innych osób do wykonywania zadań, których dotyczy dana kwalifikacja </w:t>
            </w:r>
            <w:r>
              <w:rPr>
                <w:rFonts w:cs="Arial"/>
                <w:shd w:val="clear" w:color="auto" w:fill="FFFFFF"/>
              </w:rPr>
              <w:br/>
            </w:r>
            <w:r w:rsidRPr="00F66629">
              <w:rPr>
                <w:rFonts w:cs="Arial"/>
                <w:i/>
                <w:shd w:val="clear" w:color="auto" w:fill="FFFFFF"/>
              </w:rPr>
              <w:t>(np. instruktor zawodu, członek komisji egzaminacyjnej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r>
              <w:rPr>
                <w:rFonts w:ascii="Calibri" w:hAnsi="Calibri" w:cs="Arial"/>
                <w:b/>
                <w:sz w:val="22"/>
              </w:rPr>
              <w:t>oraz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>data wykonywania 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 xml:space="preserve"> LUB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284B51" w:rsidRPr="00284B51" w:rsidRDefault="00284B51" w:rsidP="00284B51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284B51">
              <w:rPr>
                <w:rFonts w:cs="Arial"/>
                <w:shd w:val="clear" w:color="auto" w:fill="FFFFFF"/>
              </w:rPr>
              <w:lastRenderedPageBreak/>
              <w:t xml:space="preserve">co najmniej trzyletnie aktualne doświadczenie w wykonywaniu zadań, których dotyczy dana kwalifikacja </w:t>
            </w:r>
            <w:r w:rsidRPr="00284B51">
              <w:rPr>
                <w:rFonts w:cs="Arial"/>
                <w:i/>
                <w:shd w:val="clear" w:color="auto" w:fill="FFFFFF"/>
              </w:rPr>
              <w:t>(np. osoba z certyfikatem/uprawnieniami)</w:t>
            </w:r>
            <w:r w:rsidR="00CE6FC8">
              <w:rPr>
                <w:rFonts w:cs="Arial"/>
                <w:i/>
                <w:shd w:val="clear" w:color="auto" w:fill="FFFFFF"/>
              </w:rPr>
              <w:t xml:space="preserve">, </w:t>
            </w:r>
            <w:r w:rsidR="00CE6FC8" w:rsidRPr="00CE6FC8">
              <w:rPr>
                <w:rFonts w:cs="Arial"/>
                <w:shd w:val="clear" w:color="auto" w:fill="FFFFFF"/>
              </w:rPr>
              <w:t>potwierdzone załączonym CV</w:t>
            </w:r>
            <w:r w:rsidR="00CE6FC8">
              <w:rPr>
                <w:rFonts w:cs="Arial"/>
                <w:shd w:val="clear" w:color="auto" w:fill="FFFFFF"/>
              </w:rPr>
              <w:t>.</w:t>
            </w: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(jeśli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284B51" w:rsidRDefault="00284B51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D25910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10" w:rsidRDefault="00D25910" w:rsidP="005A74F8">
      <w:r>
        <w:separator/>
      </w:r>
    </w:p>
  </w:endnote>
  <w:endnote w:type="continuationSeparator" w:id="0">
    <w:p w:rsidR="00D25910" w:rsidRDefault="00D25910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10" w:rsidRDefault="00D25910" w:rsidP="005A74F8">
      <w:r>
        <w:separator/>
      </w:r>
    </w:p>
  </w:footnote>
  <w:footnote w:type="continuationSeparator" w:id="0">
    <w:p w:rsidR="00D25910" w:rsidRDefault="00D25910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14A5A"/>
    <w:rsid w:val="002025C7"/>
    <w:rsid w:val="00284B51"/>
    <w:rsid w:val="00542913"/>
    <w:rsid w:val="005A45E5"/>
    <w:rsid w:val="005A74F8"/>
    <w:rsid w:val="005B3298"/>
    <w:rsid w:val="006214F7"/>
    <w:rsid w:val="00652BE3"/>
    <w:rsid w:val="006F3E33"/>
    <w:rsid w:val="00722FD4"/>
    <w:rsid w:val="0073013A"/>
    <w:rsid w:val="007763E3"/>
    <w:rsid w:val="008C457C"/>
    <w:rsid w:val="00934461"/>
    <w:rsid w:val="009B25B9"/>
    <w:rsid w:val="00B1475B"/>
    <w:rsid w:val="00B83472"/>
    <w:rsid w:val="00C77BFC"/>
    <w:rsid w:val="00CA4B4F"/>
    <w:rsid w:val="00CE6FC8"/>
    <w:rsid w:val="00D25910"/>
    <w:rsid w:val="00D33342"/>
    <w:rsid w:val="00E31920"/>
    <w:rsid w:val="00ED79DC"/>
    <w:rsid w:val="00F26E85"/>
    <w:rsid w:val="00F60AB1"/>
    <w:rsid w:val="00F66629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9F3EA-1456-43F8-8D23-D08F4A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9A6B-D5EF-42B2-8B34-6EE6E74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5</cp:revision>
  <cp:lastPrinted>2019-07-31T12:34:00Z</cp:lastPrinted>
  <dcterms:created xsi:type="dcterms:W3CDTF">2019-07-29T08:25:00Z</dcterms:created>
  <dcterms:modified xsi:type="dcterms:W3CDTF">2019-07-31T13:09:00Z</dcterms:modified>
</cp:coreProperties>
</file>